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8062B59" w:rsidR="008B5913" w:rsidRPr="001165A8" w:rsidRDefault="005A3B53" w:rsidP="001165A8">
            <w:pPr>
              <w:ind w:right="43"/>
              <w:jc w:val="center"/>
              <w:rPr>
                <w:b/>
                <w:sz w:val="32"/>
                <w:szCs w:val="32"/>
              </w:rPr>
            </w:pPr>
            <w:r w:rsidRPr="002F3EDB">
              <w:rPr>
                <w:b/>
                <w:bCs/>
                <w:sz w:val="32"/>
                <w:szCs w:val="32"/>
                <w:lang w:val="en-GB"/>
              </w:rPr>
              <w:t>Principles of</w:t>
            </w:r>
            <w:r>
              <w:rPr>
                <w:rFonts w:ascii="Arial" w:hAnsi="Arial" w:cs="Arial"/>
              </w:rPr>
              <w:t xml:space="preserve"> </w:t>
            </w:r>
            <w:r w:rsidRPr="00D516E7">
              <w:rPr>
                <w:b/>
                <w:bCs/>
                <w:sz w:val="32"/>
                <w:szCs w:val="32"/>
                <w:lang w:val="en-GB"/>
              </w:rPr>
              <w:t>General Zoology</w:t>
            </w: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30E043F2" w:rsidR="008B5913" w:rsidRPr="001165A8" w:rsidRDefault="005A3B53" w:rsidP="001165A8">
            <w:pPr>
              <w:ind w:right="4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 w:rsidRPr="001A398A">
              <w:rPr>
                <w:bCs/>
                <w:sz w:val="36"/>
                <w:szCs w:val="36"/>
              </w:rPr>
              <w:t>ZOO</w:t>
            </w:r>
            <w:r w:rsidRPr="00E26C3C">
              <w:rPr>
                <w:b/>
                <w:sz w:val="36"/>
                <w:szCs w:val="36"/>
              </w:rPr>
              <w:t xml:space="preserve"> 103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6595C871" w:rsidR="008B5913" w:rsidRPr="005D2DDD" w:rsidRDefault="00886EE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516E7">
              <w:rPr>
                <w:b/>
                <w:bCs/>
                <w:sz w:val="32"/>
                <w:szCs w:val="32"/>
                <w:lang w:val="en-GB"/>
              </w:rPr>
              <w:t>Zoology</w:t>
            </w:r>
          </w:p>
        </w:tc>
      </w:tr>
      <w:tr w:rsidR="00510C7B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510C7B" w:rsidRPr="005D2DDD" w:rsidRDefault="00510C7B" w:rsidP="00510C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4EF9261D" w:rsidR="00510C7B" w:rsidRPr="005D2DDD" w:rsidRDefault="00886EE3" w:rsidP="00510C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D516E7">
              <w:rPr>
                <w:b/>
                <w:bCs/>
                <w:sz w:val="32"/>
                <w:szCs w:val="32"/>
                <w:lang w:val="en-GB"/>
              </w:rPr>
              <w:t>Zoology</w:t>
            </w:r>
          </w:p>
        </w:tc>
      </w:tr>
      <w:tr w:rsidR="00510C7B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510C7B" w:rsidRDefault="00510C7B" w:rsidP="00510C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13A8968" w:rsidR="00510C7B" w:rsidRPr="005D2DDD" w:rsidRDefault="00210C69" w:rsidP="00510C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cience</w:t>
            </w:r>
          </w:p>
        </w:tc>
      </w:tr>
      <w:tr w:rsidR="00510C7B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510C7B" w:rsidRPr="005D2DDD" w:rsidRDefault="00510C7B" w:rsidP="00510C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3240F461" w:rsidR="00510C7B" w:rsidRPr="005D2DDD" w:rsidRDefault="003A4899" w:rsidP="00510C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902D1">
              <w:rPr>
                <w:b/>
                <w:bCs/>
              </w:rPr>
              <w:t>King Saud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DD20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DD20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7BCE809C" w:rsidR="00591D51" w:rsidRPr="005D2DDD" w:rsidRDefault="00591D51" w:rsidP="00FF583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0866A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3C28E5F8" w:rsidR="00591D51" w:rsidRPr="003302F2" w:rsidRDefault="00FF5830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3 (2+0+2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FF583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436519E2" w:rsidR="00591D51" w:rsidRPr="005D2DDD" w:rsidRDefault="00A431E3" w:rsidP="00A82C2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2CD9D1D7" w:rsidR="00CC4A74" w:rsidRPr="003302F2" w:rsidRDefault="005A3B5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</w:t>
            </w:r>
            <w:r w:rsidRPr="00E2020C">
              <w:rPr>
                <w:b/>
                <w:bCs/>
              </w:rPr>
              <w:t>Third level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518B2EBA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A3B53">
              <w:rPr>
                <w:b/>
                <w:bCs/>
              </w:rPr>
              <w:t xml:space="preserve">      </w:t>
            </w:r>
            <w:r w:rsidR="005A3B53" w:rsidRPr="004902D1">
              <w:rPr>
                <w:b/>
                <w:bCs/>
              </w:rPr>
              <w:t>None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716C980A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84547A">
              <w:rPr>
                <w:b/>
                <w:bCs/>
              </w:rPr>
              <w:t xml:space="preserve">     </w:t>
            </w:r>
            <w:r w:rsidR="0084547A" w:rsidRPr="004902D1">
              <w:rPr>
                <w:b/>
                <w:bCs/>
              </w:rPr>
              <w:t>None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99DC899" w:rsidR="00CC4A74" w:rsidRPr="005D2DDD" w:rsidRDefault="007A7E6E" w:rsidP="007A7E6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.4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74513D8" w:rsidR="00CC4A74" w:rsidRPr="005D2DDD" w:rsidRDefault="00EC4F5D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D1AA827" w:rsidR="00CC4A74" w:rsidRPr="005D2DDD" w:rsidRDefault="007A7E6E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6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106051BA" w:rsidR="00CC4A74" w:rsidRPr="005D2DDD" w:rsidRDefault="00EC4F5D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F5D1AFE" w:rsidR="0072359E" w:rsidRPr="000274EF" w:rsidRDefault="007A7E6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8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9FDBA75" w:rsidR="0072359E" w:rsidRPr="000274EF" w:rsidRDefault="007A7E6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8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303E0686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BEDC608" w:rsidR="0072359E" w:rsidRPr="000274EF" w:rsidRDefault="007A7E6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BAA2F24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="007A7E6E"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14:paraId="03C6D55A" w14:textId="77777777" w:rsidR="00444A3E" w:rsidRPr="00444A3E" w:rsidRDefault="00444A3E" w:rsidP="00444A3E"/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047478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14:paraId="690FDDE2" w14:textId="20533C42" w:rsidR="009A4F12" w:rsidRPr="009A4F12" w:rsidRDefault="009A4F12" w:rsidP="00CB40F4">
            <w:pPr>
              <w:spacing w:line="360" w:lineRule="auto"/>
              <w:ind w:left="576" w:hanging="288"/>
              <w:jc w:val="both"/>
            </w:pPr>
            <w:r w:rsidRPr="00E2020C">
              <w:t>At the end of this course, each student should be able to: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DD1B2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Describe the functions of each organelle in animal cell.</w:t>
            </w:r>
          </w:p>
          <w:p w14:paraId="63A27334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Distinguish between mitosis and meiosis.</w:t>
            </w:r>
          </w:p>
          <w:p w14:paraId="6A2A6E0D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Compare between DNA and RNA.</w:t>
            </w:r>
          </w:p>
          <w:p w14:paraId="78CCD298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Classify different organisms in different kingdoms.</w:t>
            </w:r>
          </w:p>
          <w:p w14:paraId="64B8044F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Define the following terms, zoology, species, carnivores and genotype.</w:t>
            </w:r>
          </w:p>
          <w:p w14:paraId="028A248B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Compare between all animal tissues.</w:t>
            </w:r>
          </w:p>
          <w:p w14:paraId="08A893CF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Explain the functions of respiratory and digestive systems for vertebrate and invertebrate organisms.</w:t>
            </w:r>
          </w:p>
          <w:p w14:paraId="463B1F3A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Examine cell organelles under the microscope.</w:t>
            </w:r>
          </w:p>
          <w:p w14:paraId="6529D94A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Dissect mouse to study the body systems.</w:t>
            </w:r>
          </w:p>
          <w:p w14:paraId="1181C5A6" w14:textId="77777777" w:rsidR="009A4F12" w:rsidRPr="006262B1" w:rsidRDefault="009A4F12" w:rsidP="007A7E6E">
            <w:pPr>
              <w:spacing w:line="360" w:lineRule="auto"/>
              <w:ind w:left="288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Compare between animal tissues under the microscope.</w:t>
            </w:r>
          </w:p>
          <w:p w14:paraId="57EC1628" w14:textId="51C2D5F0" w:rsidR="005922AF" w:rsidRDefault="007A7E6E" w:rsidP="009A4F12">
            <w:r>
              <w:rPr>
                <w:b/>
                <w:bCs/>
              </w:rPr>
              <w:t xml:space="preserve">     </w:t>
            </w:r>
            <w:r w:rsidR="009A4F12" w:rsidRPr="006262B1">
              <w:rPr>
                <w:b/>
                <w:bCs/>
              </w:rPr>
              <w:t>Use microscope to compare between mitotic and meiotic stages in animal cells.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3AF5787C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Study the types and chemical structure of organic molecul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61BFBB8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Study the</w:t>
            </w:r>
            <w:r w:rsidRPr="00FF5830">
              <w:rPr>
                <w:rFonts w:hint="cs"/>
                <w:b/>
                <w:bCs/>
                <w:rtl/>
              </w:rPr>
              <w:t xml:space="preserve"> </w:t>
            </w:r>
            <w:r w:rsidRPr="00FF5830">
              <w:rPr>
                <w:b/>
                <w:bCs/>
                <w:lang w:val="en-GB"/>
              </w:rPr>
              <w:t>properties and structure of animal cell</w:t>
            </w:r>
            <w:r w:rsidRPr="00FF5830">
              <w:rPr>
                <w:b/>
                <w:bCs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A94B768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 xml:space="preserve">Understand cell divisions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44D53866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264CEA79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  <w:lang w:val="en-GB"/>
              </w:rPr>
              <w:t>Investigate the differences between different animal tissu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08624CF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700A227" w14:textId="268CF058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8510D1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E597B39" w14:textId="6FCBE7B1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  <w:lang w:val="en-GB"/>
              </w:rPr>
              <w:t>Classify of living organisms in different Kingdoms</w:t>
            </w:r>
            <w:r w:rsidRPr="00FF5830">
              <w:rPr>
                <w:b/>
                <w:bCs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D9175E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757284E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29F3CC" w14:textId="717DC58B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57AC5FC" w14:textId="7C8452EE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Study the functions of different organs in different organism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0A051A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1A231179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67D3EF" w14:textId="54487BD3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33A43E1" w14:textId="7B6E685F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Understand the basic of the animal genetic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AD039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8510D1" w:rsidRPr="00E02FB7" w:rsidRDefault="008510D1" w:rsidP="008510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8510D1" w:rsidRPr="00E02FB7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9BE4944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  <w:lang w:val="en-GB"/>
              </w:rPr>
              <w:t>Describe the functions of each organelle in animal cell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340D7219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  <w:lang w:val="en-GB"/>
              </w:rPr>
              <w:t>Distinguish between mitosis and meiosi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02DEEBFF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Compare between DNA and RNA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30675976" w:rsidR="008510D1" w:rsidRPr="00B4292A" w:rsidRDefault="008510D1" w:rsidP="00FF583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FF583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3D1050FB" w:rsidR="008510D1" w:rsidRPr="00FF5830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Classify different organisms in different kingdom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5F0E689B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8C2A92" w14:textId="529CE0F1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8B210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949F1DD" w14:textId="35FF81A2" w:rsidR="00FF5830" w:rsidRPr="00FF5830" w:rsidRDefault="00FF5830" w:rsidP="00FF5830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Define the following terms, zoology, species, carnivores and genotyp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D0886C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4F8EA42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F27822" w14:textId="01CAC7BA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8B210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4F79AC1" w14:textId="7383779D" w:rsidR="00FF5830" w:rsidRPr="00FF5830" w:rsidRDefault="00FF5830" w:rsidP="00FF5830">
            <w:pPr>
              <w:spacing w:line="360" w:lineRule="auto"/>
              <w:jc w:val="both"/>
              <w:rPr>
                <w:b/>
                <w:bCs/>
              </w:rPr>
            </w:pPr>
            <w:r w:rsidRPr="00FF5830">
              <w:rPr>
                <w:b/>
                <w:bCs/>
              </w:rPr>
              <w:t>Compare between all animal tissu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F88EE3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396014C9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4AA413" w14:textId="65DFB6D9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8B210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0853B48" w14:textId="3D43AEC1" w:rsidR="00FF5830" w:rsidRPr="00FF5830" w:rsidRDefault="00FF5830" w:rsidP="00FF5830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F5830">
              <w:rPr>
                <w:b/>
                <w:bCs/>
              </w:rPr>
              <w:t>Explain the functions of respiratory and digestive systems for vertebrate and invertebrate organism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3FEC7C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  <w:tr w:rsidR="008510D1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8510D1" w:rsidRPr="00E02FB7" w:rsidRDefault="008510D1" w:rsidP="008510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8510D1" w:rsidRPr="00E02FB7" w:rsidRDefault="008510D1" w:rsidP="008510D1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8510D1" w:rsidRPr="00B4292A" w:rsidRDefault="008510D1" w:rsidP="008510D1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5536D61F" w:rsidR="00FF5830" w:rsidRPr="00B4292A" w:rsidRDefault="00FF5830" w:rsidP="00FF583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Work in a team to do a specific projec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33C15395" w:rsidR="00FF5830" w:rsidRPr="00B4292A" w:rsidRDefault="00FF5830" w:rsidP="00FF583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Work independently to conduct a specific projec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AB03952" w:rsidR="00FF5830" w:rsidRPr="00B4292A" w:rsidRDefault="00FF5830" w:rsidP="00FF583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Respect each other’s and their teacher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  <w:tr w:rsidR="00FF5830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042781C4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593CF7C" w:rsidR="00FF5830" w:rsidRPr="00B4292A" w:rsidRDefault="00FF5830" w:rsidP="00FF583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Help each other in any homework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FF5830" w:rsidRPr="00B4292A" w:rsidRDefault="00FF5830" w:rsidP="00FF5830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31C9F" w:rsidRPr="005D2DDD" w14:paraId="0903F422" w14:textId="77777777" w:rsidTr="00587CAF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E31C9F" w:rsidRPr="00DE07AD" w:rsidRDefault="00E31C9F" w:rsidP="00E31C9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498CED18" w:rsidR="00E31C9F" w:rsidRPr="00FF5830" w:rsidRDefault="00E31C9F" w:rsidP="00E31C9F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F5830">
              <w:rPr>
                <w:b/>
                <w:bCs/>
              </w:rPr>
              <w:t>Introduction (Importance and branches of Zoology)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2F8E308D" w:rsidR="00E31C9F" w:rsidRPr="00FF5830" w:rsidRDefault="00E31C9F" w:rsidP="00E31C9F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1</w:t>
            </w:r>
          </w:p>
        </w:tc>
      </w:tr>
      <w:tr w:rsidR="00E31C9F" w:rsidRPr="005D2DDD" w14:paraId="7326C73C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E31C9F" w:rsidRPr="00DE07AD" w:rsidRDefault="00E31C9F" w:rsidP="00E31C9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E707C33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Bio-molecules</w:t>
            </w:r>
          </w:p>
          <w:p w14:paraId="1FD5EBC2" w14:textId="7C597921" w:rsidR="00E31C9F" w:rsidRPr="00FF5830" w:rsidRDefault="00E31C9F" w:rsidP="00E31C9F">
            <w:pPr>
              <w:jc w:val="lowKashida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* Water, carbohydrates, lipids, proteins &amp; Nucleic acids (DNA &amp; RNA)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3DEC68D2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317E1F4D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6CC24039" w14:textId="4E838CBC" w:rsidR="00E31C9F" w:rsidRPr="00FF5830" w:rsidRDefault="00E31C9F" w:rsidP="00E31C9F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1</w:t>
            </w:r>
          </w:p>
        </w:tc>
      </w:tr>
      <w:tr w:rsidR="00E31C9F" w:rsidRPr="005D2DDD" w14:paraId="18598723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E31C9F" w:rsidRPr="00DE07AD" w:rsidRDefault="00E31C9F" w:rsidP="00E31C9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F88E792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Cell Biology</w:t>
            </w:r>
          </w:p>
          <w:p w14:paraId="122873D4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Cell types, animal &amp; plant cells</w:t>
            </w:r>
          </w:p>
          <w:p w14:paraId="34F050CD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Animal cell: membrane, nucleus &amp; cytoplasm</w:t>
            </w:r>
          </w:p>
          <w:p w14:paraId="387A5DFD" w14:textId="02589893" w:rsidR="00E31C9F" w:rsidRPr="00FF5830" w:rsidRDefault="00E31C9F" w:rsidP="00E31C9F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F5830">
              <w:rPr>
                <w:b/>
                <w:bCs/>
              </w:rPr>
              <w:t>* The other types of cell organelles and cell movemen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27BAF83E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4AD2243C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7AC4F719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497493DE" w14:textId="71486A19" w:rsidR="00E31C9F" w:rsidRPr="00FF5830" w:rsidRDefault="00E31C9F" w:rsidP="00E31C9F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4</w:t>
            </w:r>
          </w:p>
        </w:tc>
      </w:tr>
      <w:tr w:rsidR="00E31C9F" w:rsidRPr="005D2DDD" w14:paraId="3E1216DE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E31C9F" w:rsidRPr="00DE07AD" w:rsidRDefault="00E31C9F" w:rsidP="00E31C9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BE1F98D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Cell Division</w:t>
            </w:r>
          </w:p>
          <w:p w14:paraId="472F47E7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Cell cycle &amp; Mitosis</w:t>
            </w:r>
          </w:p>
          <w:p w14:paraId="0EFBBE9E" w14:textId="7BE643CD" w:rsidR="00E31C9F" w:rsidRPr="00FF5830" w:rsidRDefault="00E31C9F" w:rsidP="00E31C9F">
            <w:pPr>
              <w:jc w:val="lowKashida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* Cell cycle &amp; Mitosi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21B3034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6814FCC0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6ACC6380" w14:textId="083144FF" w:rsidR="00E31C9F" w:rsidRPr="00FF5830" w:rsidRDefault="00E31C9F" w:rsidP="00E31C9F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2</w:t>
            </w:r>
          </w:p>
        </w:tc>
      </w:tr>
      <w:tr w:rsidR="00E31C9F" w:rsidRPr="005D2DDD" w14:paraId="6DB63FCA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E31C9F" w:rsidRPr="00DE07AD" w:rsidRDefault="00E31C9F" w:rsidP="00E31C9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BC41C56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Genetics</w:t>
            </w:r>
          </w:p>
          <w:p w14:paraId="3D7FFBAA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Mendel 1</w:t>
            </w:r>
          </w:p>
          <w:p w14:paraId="71E67C3A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Mendel 2</w:t>
            </w:r>
          </w:p>
          <w:p w14:paraId="52C304B8" w14:textId="3238A43F" w:rsidR="00E31C9F" w:rsidRPr="00FF5830" w:rsidRDefault="00E31C9F" w:rsidP="00E31C9F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F5830">
              <w:rPr>
                <w:b/>
                <w:bCs/>
              </w:rPr>
              <w:t>* DNA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5309CB0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14F7F2AB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1E98F9DC" w14:textId="07253EB9" w:rsidR="00E31C9F" w:rsidRPr="00FF5830" w:rsidRDefault="00E31C9F" w:rsidP="00E31C9F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2</w:t>
            </w:r>
          </w:p>
        </w:tc>
      </w:tr>
      <w:tr w:rsidR="00E31C9F" w:rsidRPr="005D2DDD" w14:paraId="1054B579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7704F02" w:rsidR="00E31C9F" w:rsidRPr="00DE07AD" w:rsidRDefault="00E31C9F" w:rsidP="00E31C9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E35F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Histology</w:t>
            </w:r>
          </w:p>
          <w:p w14:paraId="5D7C8F39" w14:textId="77777777" w:rsidR="00E31C9F" w:rsidRPr="00FF5830" w:rsidRDefault="00E31C9F" w:rsidP="00E31C9F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Animal tissues: Epithelial and connective tissues</w:t>
            </w:r>
          </w:p>
          <w:p w14:paraId="17189B3A" w14:textId="0E8F6423" w:rsidR="00E31C9F" w:rsidRPr="00FF5830" w:rsidRDefault="00E31C9F" w:rsidP="00E31C9F">
            <w:pPr>
              <w:jc w:val="lowKashida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* Vascular, muscular and nervous tissu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E40651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58D3135D" w14:textId="77777777" w:rsidR="00E31C9F" w:rsidRPr="00FF5830" w:rsidRDefault="00E31C9F" w:rsidP="00E31C9F">
            <w:pPr>
              <w:jc w:val="center"/>
              <w:rPr>
                <w:b/>
                <w:bCs/>
              </w:rPr>
            </w:pPr>
          </w:p>
          <w:p w14:paraId="2607B26D" w14:textId="349AAAA2" w:rsidR="00E31C9F" w:rsidRPr="00FF5830" w:rsidRDefault="00E31C9F" w:rsidP="00E31C9F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2</w:t>
            </w:r>
          </w:p>
        </w:tc>
      </w:tr>
      <w:tr w:rsidR="00983B49" w:rsidRPr="005D2DDD" w14:paraId="63B7C3ED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B1F07" w14:textId="195AE531" w:rsidR="00983B49" w:rsidRDefault="00983B49" w:rsidP="00983B4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38E5" w14:textId="73FE22C9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First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1D6BA7" w14:textId="21A7CE7C" w:rsidR="00983B49" w:rsidRPr="00FF5830" w:rsidRDefault="00983B49" w:rsidP="00983B49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90 min</w:t>
            </w:r>
          </w:p>
        </w:tc>
      </w:tr>
      <w:tr w:rsidR="00983B49" w:rsidRPr="005D2DDD" w14:paraId="7505EB52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91E5C" w14:textId="05F1247E" w:rsidR="00983B49" w:rsidRDefault="00983B49" w:rsidP="00983B49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96D15" w14:textId="77777777" w:rsidR="00983B49" w:rsidRPr="00FF5830" w:rsidRDefault="00983B49" w:rsidP="00983B49">
            <w:pPr>
              <w:tabs>
                <w:tab w:val="left" w:pos="5055"/>
              </w:tabs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Classification</w:t>
            </w:r>
            <w:r w:rsidRPr="00FF5830">
              <w:rPr>
                <w:b/>
                <w:bCs/>
              </w:rPr>
              <w:tab/>
            </w:r>
          </w:p>
          <w:p w14:paraId="6E2AA667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 xml:space="preserve">* </w:t>
            </w:r>
            <w:bookmarkStart w:id="9" w:name="OLE_LINK1"/>
            <w:bookmarkStart w:id="10" w:name="OLE_LINK2"/>
            <w:r w:rsidRPr="00FF5830">
              <w:rPr>
                <w:b/>
                <w:bCs/>
              </w:rPr>
              <w:t>Classification: General characters</w:t>
            </w:r>
            <w:bookmarkEnd w:id="9"/>
            <w:bookmarkEnd w:id="10"/>
          </w:p>
          <w:p w14:paraId="753EAD48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Protista: selected examples</w:t>
            </w:r>
          </w:p>
          <w:p w14:paraId="008AAAB5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Animalia: selected examples</w:t>
            </w:r>
          </w:p>
          <w:p w14:paraId="62C3857E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Other Phyla: selected examples (continuo)</w:t>
            </w:r>
          </w:p>
          <w:p w14:paraId="01E52545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Other Phyla: selected examples (continuo)</w:t>
            </w:r>
          </w:p>
          <w:p w14:paraId="4ED3759F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Other Phyla: selected examples (continuo)</w:t>
            </w:r>
          </w:p>
          <w:p w14:paraId="56CE6B37" w14:textId="21543F64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Other Phyla: selected examples (continuo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A91F03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1C177B83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4BEA2269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7036FD78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08A6D0F2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47F3F4DF" w14:textId="02AA7A35" w:rsidR="00983B49" w:rsidRPr="00FF5830" w:rsidRDefault="00983B49" w:rsidP="00983B49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6</w:t>
            </w:r>
          </w:p>
        </w:tc>
      </w:tr>
      <w:tr w:rsidR="00983B49" w:rsidRPr="005D2DDD" w14:paraId="683D8035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F972" w14:textId="30321787" w:rsidR="00983B49" w:rsidRDefault="00983B49" w:rsidP="00983B49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477E2" w14:textId="381095A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Anatomy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58017A" w14:textId="611EEFC2" w:rsidR="00983B49" w:rsidRPr="00FF5830" w:rsidRDefault="00983B49" w:rsidP="00983B49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2</w:t>
            </w:r>
          </w:p>
        </w:tc>
      </w:tr>
      <w:tr w:rsidR="00983B49" w:rsidRPr="005D2DDD" w14:paraId="3E91C41C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9867D" w14:textId="5CAA5CEE" w:rsidR="00983B49" w:rsidRDefault="00983B49" w:rsidP="00983B4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267A" w14:textId="6F49F59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Second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85F195" w14:textId="7AE0E1A2" w:rsidR="00983B49" w:rsidRPr="00FF5830" w:rsidRDefault="00983B49" w:rsidP="00983B49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90 min</w:t>
            </w:r>
          </w:p>
        </w:tc>
      </w:tr>
      <w:tr w:rsidR="00983B49" w:rsidRPr="005D2DDD" w14:paraId="755DD1C3" w14:textId="77777777" w:rsidTr="00587C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AD8D5" w14:textId="2D062258" w:rsidR="00983B49" w:rsidRDefault="00983B49" w:rsidP="00983B49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9E77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Physiology</w:t>
            </w:r>
          </w:p>
          <w:p w14:paraId="064EF168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Homeostasis</w:t>
            </w:r>
          </w:p>
          <w:p w14:paraId="1D8FE2C6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Nutrition</w:t>
            </w:r>
          </w:p>
          <w:p w14:paraId="33FB7E0D" w14:textId="77777777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Digestion</w:t>
            </w:r>
          </w:p>
          <w:p w14:paraId="3B7D3EA4" w14:textId="521F946F" w:rsidR="00983B49" w:rsidRPr="00FF5830" w:rsidRDefault="00983B49" w:rsidP="00983B49">
            <w:pPr>
              <w:spacing w:line="360" w:lineRule="auto"/>
              <w:rPr>
                <w:b/>
                <w:bCs/>
              </w:rPr>
            </w:pPr>
            <w:r w:rsidRPr="00FF5830">
              <w:rPr>
                <w:b/>
                <w:bCs/>
              </w:rPr>
              <w:t>* Blood composition &amp; funct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3CF3DF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5D647AC4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72C6995A" w14:textId="77777777" w:rsidR="00983B49" w:rsidRPr="00FF5830" w:rsidRDefault="00983B49" w:rsidP="00983B49">
            <w:pPr>
              <w:jc w:val="center"/>
              <w:rPr>
                <w:b/>
                <w:bCs/>
              </w:rPr>
            </w:pPr>
          </w:p>
          <w:p w14:paraId="4ED8FC8F" w14:textId="47F5FDF7" w:rsidR="00983B49" w:rsidRPr="00FF5830" w:rsidRDefault="00983B49" w:rsidP="00983B49">
            <w:pPr>
              <w:jc w:val="center"/>
              <w:rPr>
                <w:rFonts w:asciiTheme="majorBidi" w:hAnsiTheme="majorBidi" w:cstheme="majorBidi"/>
              </w:rPr>
            </w:pPr>
            <w:r w:rsidRPr="00FF5830">
              <w:rPr>
                <w:b/>
                <w:bCs/>
              </w:rPr>
              <w:t>10</w:t>
            </w:r>
          </w:p>
        </w:tc>
      </w:tr>
      <w:tr w:rsidR="00983B4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411F927B" w:rsidR="00983B49" w:rsidRPr="005D2DDD" w:rsidRDefault="00983B49" w:rsidP="00983B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lastRenderedPageBreak/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69C20C65" w:rsidR="00983B49" w:rsidRPr="005D2DDD" w:rsidRDefault="00866FD4" w:rsidP="00983B4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11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2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FC2453" w:rsidRPr="005D2DDD" w14:paraId="5C4FE555" w14:textId="77777777" w:rsidTr="00FC245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FC2453" w:rsidRPr="00DE07AD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34230088" w:rsidR="00FC2453" w:rsidRPr="00DE07AD" w:rsidRDefault="00FC2453" w:rsidP="00190199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Study the types and chemical structure of organic molecules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3EDFDA78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Brain storming.</w:t>
            </w:r>
          </w:p>
          <w:p w14:paraId="2CCCF394" w14:textId="77777777" w:rsidR="00FC2453" w:rsidRPr="006262B1" w:rsidRDefault="00FC2453" w:rsidP="00FC2453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b/>
                <w:bCs/>
              </w:rPr>
            </w:pPr>
            <w:r w:rsidRPr="006262B1">
              <w:rPr>
                <w:b/>
                <w:bCs/>
              </w:rPr>
              <w:t>Problem solving.</w:t>
            </w:r>
          </w:p>
          <w:p w14:paraId="4DA94144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Demonstrations.</w:t>
            </w:r>
          </w:p>
          <w:p w14:paraId="7139B8FF" w14:textId="77777777" w:rsidR="00FC2453" w:rsidRPr="006262B1" w:rsidRDefault="00FC2453" w:rsidP="00FC2453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b/>
                <w:bCs/>
              </w:rPr>
            </w:pPr>
            <w:r w:rsidRPr="006262B1">
              <w:rPr>
                <w:b/>
                <w:bCs/>
              </w:rPr>
              <w:t>Lecture and discussion.</w:t>
            </w:r>
          </w:p>
          <w:p w14:paraId="3180B47F" w14:textId="4E7B1309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Practical training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290FCC76" w14:textId="77777777" w:rsidR="00FC2453" w:rsidRPr="006262B1" w:rsidRDefault="00FC2453" w:rsidP="00FC2453">
            <w:pPr>
              <w:spacing w:line="360" w:lineRule="auto"/>
              <w:rPr>
                <w:b/>
                <w:bCs/>
              </w:rPr>
            </w:pPr>
            <w:r w:rsidRPr="006262B1">
              <w:rPr>
                <w:b/>
                <w:bCs/>
              </w:rPr>
              <w:t>Final exams.</w:t>
            </w:r>
          </w:p>
          <w:p w14:paraId="63398B63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Lab reports and examinations.</w:t>
            </w:r>
          </w:p>
          <w:p w14:paraId="31992C94" w14:textId="31A54715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Activities and homework.</w:t>
            </w:r>
          </w:p>
        </w:tc>
      </w:tr>
      <w:tr w:rsidR="00FC2453" w:rsidRPr="005D2DDD" w14:paraId="2534B885" w14:textId="77777777" w:rsidTr="0055551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FC2453" w:rsidRPr="00DE07AD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E238B14" w:rsidR="00FC2453" w:rsidRPr="00DE07AD" w:rsidRDefault="00FC2453" w:rsidP="00190199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Study the</w:t>
            </w:r>
            <w:r w:rsidRPr="006262B1">
              <w:rPr>
                <w:rFonts w:hint="cs"/>
                <w:b/>
                <w:bCs/>
                <w:rtl/>
              </w:rPr>
              <w:t xml:space="preserve"> </w:t>
            </w:r>
            <w:r w:rsidRPr="006262B1">
              <w:rPr>
                <w:b/>
                <w:bCs/>
                <w:lang w:val="en-GB"/>
              </w:rPr>
              <w:t>properties and structure of animal cell</w:t>
            </w:r>
            <w:r w:rsidRPr="006262B1">
              <w:rPr>
                <w:b/>
                <w:bCs/>
              </w:rPr>
              <w:t>.</w:t>
            </w:r>
          </w:p>
        </w:tc>
        <w:tc>
          <w:tcPr>
            <w:tcW w:w="1273" w:type="pct"/>
            <w:vMerge/>
          </w:tcPr>
          <w:p w14:paraId="2EE0D3B6" w14:textId="436CC574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0226CA8A" w14:textId="6EDE5A42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</w:tr>
      <w:tr w:rsidR="00FC2453" w:rsidRPr="005D2DDD" w14:paraId="38491CAC" w14:textId="77777777" w:rsidTr="0055551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C334BB0" w:rsidR="00FC2453" w:rsidRPr="00DE07AD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AC8B5CA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 xml:space="preserve">Understand cell divisions.  </w:t>
            </w:r>
          </w:p>
        </w:tc>
        <w:tc>
          <w:tcPr>
            <w:tcW w:w="1273" w:type="pct"/>
            <w:vMerge/>
          </w:tcPr>
          <w:p w14:paraId="6DEF07EF" w14:textId="50A7AC35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06103EE2" w14:textId="3D7CEF32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</w:tr>
      <w:tr w:rsidR="00FC2453" w:rsidRPr="005D2DDD" w14:paraId="32BDCCDD" w14:textId="77777777" w:rsidTr="0055551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5FE119" w14:textId="7F28416A" w:rsidR="00FC2453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88D077B" w14:textId="0614FF9A" w:rsidR="00FC2453" w:rsidRPr="00FC2790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  <w:lang w:val="en-GB"/>
              </w:rPr>
              <w:t>Investigate the differences between different animal tissues.</w:t>
            </w:r>
          </w:p>
        </w:tc>
        <w:tc>
          <w:tcPr>
            <w:tcW w:w="1273" w:type="pct"/>
            <w:vMerge/>
          </w:tcPr>
          <w:p w14:paraId="03B587D3" w14:textId="187D4FF1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66284A78" w14:textId="77777777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</w:tr>
      <w:tr w:rsidR="00FC2453" w:rsidRPr="005D2DDD" w14:paraId="367245A8" w14:textId="77777777" w:rsidTr="0055551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D4A6DE" w14:textId="719C2E3A" w:rsidR="00FC2453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A128B6E" w14:textId="57401366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  <w:lang w:val="en-GB"/>
              </w:rPr>
              <w:t>Classify of living organisms in different Kingdoms</w:t>
            </w:r>
            <w:r w:rsidRPr="006262B1">
              <w:rPr>
                <w:b/>
                <w:bCs/>
              </w:rPr>
              <w:t>.</w:t>
            </w:r>
          </w:p>
        </w:tc>
        <w:tc>
          <w:tcPr>
            <w:tcW w:w="1273" w:type="pct"/>
            <w:vMerge/>
          </w:tcPr>
          <w:p w14:paraId="347BF3AC" w14:textId="1591F11C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123FD8F1" w14:textId="77777777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</w:tr>
      <w:tr w:rsidR="00FC2453" w:rsidRPr="005D2DDD" w14:paraId="1A4094D1" w14:textId="77777777" w:rsidTr="0055551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0B9157" w14:textId="4C9CA48E" w:rsidR="00FC2453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25D36F8E" w14:textId="1E78BFFA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Study the functions of different organs in different organisms.</w:t>
            </w:r>
          </w:p>
        </w:tc>
        <w:tc>
          <w:tcPr>
            <w:tcW w:w="1273" w:type="pct"/>
            <w:vMerge/>
          </w:tcPr>
          <w:p w14:paraId="3B6B4FDC" w14:textId="77777777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1EE38A62" w14:textId="77777777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</w:tr>
      <w:tr w:rsidR="00FC2453" w:rsidRPr="005D2DDD" w14:paraId="0DB55632" w14:textId="77777777" w:rsidTr="0055551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9AE280D" w14:textId="2483B800" w:rsidR="00FC2453" w:rsidRDefault="00FC2453" w:rsidP="001901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9433E50" w14:textId="19699E02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  <w:r w:rsidRPr="00190199">
              <w:rPr>
                <w:b/>
                <w:bCs/>
              </w:rPr>
              <w:t>Understand the basic of the animal genetics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</w:tcPr>
          <w:p w14:paraId="43BA3065" w14:textId="77777777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</w:tcPr>
          <w:p w14:paraId="58DF6868" w14:textId="77777777" w:rsidR="00FC2453" w:rsidRPr="00DE07AD" w:rsidRDefault="00FC2453" w:rsidP="00BB7CA7">
            <w:pPr>
              <w:rPr>
                <w:rFonts w:asciiTheme="majorBidi" w:hAnsiTheme="majorBidi" w:cstheme="majorBidi"/>
              </w:rPr>
            </w:pPr>
          </w:p>
        </w:tc>
      </w:tr>
      <w:tr w:rsidR="00190199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190199" w:rsidRPr="005D2DDD" w:rsidRDefault="00190199" w:rsidP="001901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190199" w:rsidRPr="009C77F0" w:rsidRDefault="00190199" w:rsidP="00190199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FC2453" w:rsidRPr="005D2DDD" w14:paraId="170B62B4" w14:textId="77777777" w:rsidTr="00FC245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FC2453" w:rsidRPr="00DE07AD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6AEA4A0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  <w:lang w:val="en-GB"/>
              </w:rPr>
              <w:t>Describe the functions of each organelle in animal cell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74EE3DB4" w14:textId="77777777" w:rsidR="00FC2453" w:rsidRPr="006262B1" w:rsidRDefault="00FC2453" w:rsidP="00FC2453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b/>
                <w:bCs/>
              </w:rPr>
            </w:pPr>
            <w:r w:rsidRPr="006262B1">
              <w:rPr>
                <w:b/>
                <w:bCs/>
              </w:rPr>
              <w:t>Brain storming.</w:t>
            </w:r>
          </w:p>
          <w:p w14:paraId="750C212B" w14:textId="77777777" w:rsidR="00FC2453" w:rsidRPr="006262B1" w:rsidRDefault="00FC2453" w:rsidP="00FC2453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b/>
                <w:bCs/>
              </w:rPr>
            </w:pPr>
            <w:r w:rsidRPr="006262B1">
              <w:rPr>
                <w:b/>
                <w:bCs/>
              </w:rPr>
              <w:t>Problem solving.</w:t>
            </w:r>
          </w:p>
          <w:p w14:paraId="6D61526C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Demonstrations.</w:t>
            </w:r>
          </w:p>
          <w:p w14:paraId="6F85A033" w14:textId="49A3F75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Lecture and discussion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3A88817C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Midterm and Final exams.</w:t>
            </w:r>
          </w:p>
          <w:p w14:paraId="745FB764" w14:textId="21DC41D9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Activities during the lecture and homework.</w:t>
            </w:r>
          </w:p>
        </w:tc>
      </w:tr>
      <w:tr w:rsidR="00FC2453" w:rsidRPr="005D2DDD" w14:paraId="4CC88D3C" w14:textId="77777777" w:rsidTr="003C7EE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FC2453" w:rsidRPr="00DE07AD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18ED3EA0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  <w:lang w:val="en-GB"/>
              </w:rPr>
              <w:t>Distinguish between mitosis and meiosis.</w:t>
            </w:r>
          </w:p>
        </w:tc>
        <w:tc>
          <w:tcPr>
            <w:tcW w:w="1273" w:type="pct"/>
            <w:vMerge/>
          </w:tcPr>
          <w:p w14:paraId="7D4822C6" w14:textId="2C5C894D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536B0C6D" w14:textId="48FD5A92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39219186" w14:textId="77777777" w:rsidTr="003C7EE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F4E0FF5" w:rsidR="00FC2453" w:rsidRPr="00DE07AD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06E13BBD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Compare between DNA and RNA.</w:t>
            </w:r>
          </w:p>
        </w:tc>
        <w:tc>
          <w:tcPr>
            <w:tcW w:w="1273" w:type="pct"/>
            <w:vMerge/>
          </w:tcPr>
          <w:p w14:paraId="7F7EF9A7" w14:textId="000158E3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453C65FE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526191BA" w14:textId="77777777" w:rsidTr="003C7EE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B78CC4" w14:textId="71C3E085" w:rsidR="00FC2453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2A030C5" w14:textId="46F85238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Classify different organisms in different kingdoms.</w:t>
            </w:r>
          </w:p>
        </w:tc>
        <w:tc>
          <w:tcPr>
            <w:tcW w:w="1273" w:type="pct"/>
            <w:vMerge/>
          </w:tcPr>
          <w:p w14:paraId="267BA8E5" w14:textId="474B78F5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710B1CED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3AC618A7" w14:textId="77777777" w:rsidTr="003C7EE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06CCC4" w14:textId="16EFD78A" w:rsidR="00FC2453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6EA32E0" w14:textId="55145E26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Define the following terms, zoology, species, carnivores and genotype.</w:t>
            </w:r>
          </w:p>
        </w:tc>
        <w:tc>
          <w:tcPr>
            <w:tcW w:w="1273" w:type="pct"/>
            <w:vMerge/>
          </w:tcPr>
          <w:p w14:paraId="51AE93A4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3162EA5F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1E41308A" w14:textId="77777777" w:rsidTr="003C7EE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65CAFC6" w14:textId="27C18198" w:rsidR="00FC2453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CD00178" w14:textId="1D7F6D5E" w:rsidR="00FC2453" w:rsidRPr="00DE07AD" w:rsidRDefault="00FC2453" w:rsidP="00FC245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Compare between all animal tissues.</w:t>
            </w:r>
          </w:p>
        </w:tc>
        <w:tc>
          <w:tcPr>
            <w:tcW w:w="1273" w:type="pct"/>
            <w:vMerge/>
          </w:tcPr>
          <w:p w14:paraId="72D51775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73F1CC8D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264B7F92" w14:textId="77777777" w:rsidTr="003C7EE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C202F0E" w14:textId="0F0455F1" w:rsidR="00FC2453" w:rsidRDefault="00FC2453" w:rsidP="008D6A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9B9F97D" w14:textId="2CD616DC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Explain the functions of respiratory and digestive systems for vertebrate and invertebrate organisms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</w:tcPr>
          <w:p w14:paraId="2EA4FC3D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</w:tcPr>
          <w:p w14:paraId="0A6D831C" w14:textId="77777777" w:rsidR="00FC2453" w:rsidRPr="00DE07AD" w:rsidRDefault="00FC2453" w:rsidP="008D6A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D6A9C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8D6A9C" w:rsidRPr="005D2DDD" w:rsidRDefault="008D6A9C" w:rsidP="008D6A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8D6A9C" w:rsidRPr="009C77F0" w:rsidRDefault="008D6A9C" w:rsidP="008D6A9C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FC2453" w:rsidRPr="005D2DDD" w14:paraId="78AFE38A" w14:textId="77777777" w:rsidTr="00FC245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FC2453" w:rsidRPr="00DE07AD" w:rsidRDefault="00FC2453" w:rsidP="00FC279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48C2B22F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Work in a team to do a specific project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73E3102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Demonstrations.</w:t>
            </w:r>
          </w:p>
          <w:p w14:paraId="35D3AA4F" w14:textId="37EAFB22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Small group work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274AAF2A" w14:textId="7777777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Presentation.</w:t>
            </w:r>
          </w:p>
          <w:p w14:paraId="143963A1" w14:textId="772E9567" w:rsidR="00FC2453" w:rsidRPr="00DE07AD" w:rsidRDefault="00FC2453" w:rsidP="00FC2453">
            <w:pPr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Group project.</w:t>
            </w:r>
          </w:p>
        </w:tc>
      </w:tr>
      <w:tr w:rsidR="00FC2453" w:rsidRPr="005D2DDD" w14:paraId="25AE5922" w14:textId="77777777" w:rsidTr="0098396E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FC2453" w:rsidRPr="00DE07AD" w:rsidRDefault="00FC2453" w:rsidP="00FC279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145AF839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Work independently to conduct a specific project.</w:t>
            </w:r>
          </w:p>
        </w:tc>
        <w:tc>
          <w:tcPr>
            <w:tcW w:w="1273" w:type="pct"/>
            <w:vMerge/>
          </w:tcPr>
          <w:p w14:paraId="1F8EACAD" w14:textId="381636B9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3F832850" w14:textId="5F49A4F8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2EBB5511" w14:textId="77777777" w:rsidTr="0098396E">
        <w:trPr>
          <w:trHeight w:val="109"/>
        </w:trPr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4EDA8DE6" w:rsidR="00FC2453" w:rsidRPr="00DE07AD" w:rsidRDefault="00FC2453" w:rsidP="00FC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45AC58EF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Respect each other’s and their teacher.</w:t>
            </w:r>
          </w:p>
        </w:tc>
        <w:tc>
          <w:tcPr>
            <w:tcW w:w="1273" w:type="pct"/>
            <w:vMerge/>
          </w:tcPr>
          <w:p w14:paraId="5B2A6E7F" w14:textId="77777777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</w:tcPr>
          <w:p w14:paraId="05DDF2E1" w14:textId="77777777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C2453" w:rsidRPr="005D2DDD" w14:paraId="5977653C" w14:textId="77777777" w:rsidTr="0098396E">
        <w:trPr>
          <w:trHeight w:val="109"/>
        </w:trPr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DC2282" w14:textId="4CFA5BF0" w:rsidR="00FC2453" w:rsidRDefault="00FC2453" w:rsidP="00FC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7824B74E" w14:textId="512210D2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  <w:r w:rsidRPr="006262B1">
              <w:rPr>
                <w:b/>
                <w:bCs/>
              </w:rPr>
              <w:t>Help each other in any homework.</w:t>
            </w:r>
          </w:p>
        </w:tc>
        <w:tc>
          <w:tcPr>
            <w:tcW w:w="1273" w:type="pct"/>
            <w:vMerge/>
            <w:tcBorders>
              <w:bottom w:val="single" w:sz="12" w:space="0" w:color="auto"/>
            </w:tcBorders>
          </w:tcPr>
          <w:p w14:paraId="3399229F" w14:textId="77777777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12" w:space="0" w:color="auto"/>
            </w:tcBorders>
          </w:tcPr>
          <w:p w14:paraId="14D20E33" w14:textId="77777777" w:rsidR="00FC2453" w:rsidRPr="00DE07AD" w:rsidRDefault="00FC2453" w:rsidP="00FC279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3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84736E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28974E9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First lab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E56BE72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10D51747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5%</w:t>
            </w:r>
          </w:p>
        </w:tc>
      </w:tr>
      <w:tr w:rsidR="0084736E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59EAAC93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E2020C">
              <w:rPr>
                <w:b/>
                <w:bCs/>
                <w:lang w:bidi="ar-EG"/>
              </w:rPr>
              <w:t>Second lab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AEB5C92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524B065C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5%</w:t>
            </w:r>
          </w:p>
        </w:tc>
      </w:tr>
      <w:tr w:rsidR="0084736E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33FCF8A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First theoretic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6209ABFC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7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2817CDFF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5%</w:t>
            </w:r>
          </w:p>
        </w:tc>
      </w:tr>
      <w:tr w:rsidR="0084736E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3446753F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second theoretic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0E0CC1EA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1A77E130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5%</w:t>
            </w:r>
          </w:p>
        </w:tc>
      </w:tr>
      <w:tr w:rsidR="0084736E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0406A43D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0DD77BAD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17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1EB04237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  <w:r w:rsidRPr="00E2020C">
              <w:rPr>
                <w:b/>
                <w:bCs/>
                <w:lang w:bidi="ar-EG"/>
              </w:rPr>
              <w:t>40%</w:t>
            </w:r>
          </w:p>
        </w:tc>
      </w:tr>
      <w:tr w:rsidR="0084736E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69D7D5D0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4A819FAF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03F0DE02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4736E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1DE2BA0D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627AD8F9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18327338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4736E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84736E" w:rsidRPr="009D1E6C" w:rsidRDefault="0084736E" w:rsidP="008473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6489175C" w:rsidR="0084736E" w:rsidRPr="00DE07AD" w:rsidRDefault="0084736E" w:rsidP="0084736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3E7D35E3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1E08464A" w:rsidR="0084736E" w:rsidRPr="00DE07AD" w:rsidRDefault="0084736E" w:rsidP="00847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D757281" w14:textId="77777777" w:rsidR="00F860BB" w:rsidRPr="006262B1" w:rsidRDefault="00F860BB" w:rsidP="00F860BB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6262B1">
              <w:rPr>
                <w:b/>
                <w:bCs/>
                <w:sz w:val="24"/>
                <w:szCs w:val="24"/>
              </w:rPr>
              <w:t>* Direct supervision by staff member over lab. Sessions.</w:t>
            </w:r>
          </w:p>
          <w:p w14:paraId="20C4B8BA" w14:textId="4B09B5E9" w:rsidR="005922AF" w:rsidRPr="00F860BB" w:rsidRDefault="00F860BB" w:rsidP="00F860BB">
            <w:pPr>
              <w:ind w:right="43"/>
              <w:jc w:val="both"/>
              <w:rPr>
                <w:b/>
                <w:bCs/>
              </w:rPr>
            </w:pPr>
            <w:r w:rsidRPr="006262B1">
              <w:rPr>
                <w:b/>
                <w:bCs/>
              </w:rPr>
              <w:t>* Office hours 7 hr/ week</w:t>
            </w: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5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6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6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751132F9" w14:textId="77777777" w:rsidR="00F860BB" w:rsidRPr="006262B1" w:rsidRDefault="00F860BB" w:rsidP="00F860BB">
            <w:pPr>
              <w:rPr>
                <w:b/>
                <w:bCs/>
              </w:rPr>
            </w:pPr>
            <w:r w:rsidRPr="006262B1">
              <w:rPr>
                <w:b/>
                <w:bCs/>
              </w:rPr>
              <w:t>* Campbell, N. A. and Reece, J. B. (2002). Biology (6</w:t>
            </w:r>
            <w:r w:rsidRPr="006262B1">
              <w:rPr>
                <w:b/>
                <w:bCs/>
                <w:vertAlign w:val="superscript"/>
              </w:rPr>
              <w:t>th</w:t>
            </w:r>
            <w:r w:rsidRPr="006262B1">
              <w:rPr>
                <w:b/>
                <w:bCs/>
              </w:rPr>
              <w:t xml:space="preserve"> edition). Pearson Education. Inc. USA</w:t>
            </w:r>
          </w:p>
          <w:p w14:paraId="5D1C907D" w14:textId="77777777" w:rsidR="001B5102" w:rsidRDefault="00F860BB" w:rsidP="00F860BB">
            <w:pPr>
              <w:ind w:right="43"/>
              <w:rPr>
                <w:b/>
                <w:bCs/>
              </w:rPr>
            </w:pPr>
            <w:r w:rsidRPr="006262B1">
              <w:rPr>
                <w:b/>
                <w:bCs/>
              </w:rPr>
              <w:t>* Brooker, R. J., Widmaier, E. P., Graham, L. E. and Stiling, P. D. (2008). Biology. McGraw-Hill International Edition.</w:t>
            </w:r>
          </w:p>
          <w:p w14:paraId="3F08F39D" w14:textId="1AD79FDD" w:rsidR="00A827EB" w:rsidRPr="00F860BB" w:rsidRDefault="00A827EB" w:rsidP="00F860BB">
            <w:pPr>
              <w:ind w:right="43"/>
              <w:rPr>
                <w:b/>
                <w:bCs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6D49ECF5" w14:textId="77777777" w:rsidR="00F860BB" w:rsidRPr="006262B1" w:rsidRDefault="00F860BB" w:rsidP="00F860BB">
            <w:pPr>
              <w:rPr>
                <w:b/>
                <w:bCs/>
              </w:rPr>
            </w:pPr>
            <w:r w:rsidRPr="006262B1">
              <w:rPr>
                <w:b/>
                <w:bCs/>
              </w:rPr>
              <w:t>* Campbell, N. A. and Reece, J. B. (2002). Biology (6</w:t>
            </w:r>
            <w:r w:rsidRPr="006262B1">
              <w:rPr>
                <w:b/>
                <w:bCs/>
                <w:vertAlign w:val="superscript"/>
              </w:rPr>
              <w:t>th</w:t>
            </w:r>
            <w:r w:rsidRPr="006262B1">
              <w:rPr>
                <w:b/>
                <w:bCs/>
              </w:rPr>
              <w:t xml:space="preserve"> edition). Pearson Education. Inc. USA</w:t>
            </w:r>
          </w:p>
          <w:p w14:paraId="30376633" w14:textId="77777777" w:rsidR="001B5102" w:rsidRDefault="00F860BB" w:rsidP="00F860BB">
            <w:pPr>
              <w:ind w:right="43"/>
              <w:rPr>
                <w:b/>
                <w:bCs/>
              </w:rPr>
            </w:pPr>
            <w:r w:rsidRPr="006262B1">
              <w:rPr>
                <w:b/>
                <w:bCs/>
              </w:rPr>
              <w:t>* Brooker, R. J., Widmaier, E. P., Graham, L. E. and Stiling, P. D. (2008). Biology. McGraw-Hill International Edition.</w:t>
            </w:r>
          </w:p>
          <w:p w14:paraId="2A8B302E" w14:textId="3A6783C8" w:rsidR="00A827EB" w:rsidRPr="00F860BB" w:rsidRDefault="00A827EB" w:rsidP="00F860BB">
            <w:pPr>
              <w:ind w:right="43"/>
              <w:rPr>
                <w:b/>
                <w:bCs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D6908AC" w14:textId="77777777" w:rsidR="0097242D" w:rsidRPr="006262B1" w:rsidRDefault="0097242D" w:rsidP="0097242D">
            <w:pPr>
              <w:ind w:right="43"/>
              <w:rPr>
                <w:b/>
                <w:bCs/>
              </w:rPr>
            </w:pPr>
            <w:r w:rsidRPr="00E2020C">
              <w:rPr>
                <w:lang w:bidi="ar-EG"/>
              </w:rPr>
              <w:t xml:space="preserve">* </w:t>
            </w:r>
            <w:r w:rsidRPr="006262B1">
              <w:rPr>
                <w:b/>
                <w:bCs/>
                <w:lang w:bidi="ar-EG"/>
              </w:rPr>
              <w:t>Websites on the internet that are relevant to the topics of the course</w:t>
            </w:r>
          </w:p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0D82A9F" w14:textId="77777777" w:rsidR="00F814C0" w:rsidRPr="006262B1" w:rsidRDefault="00F814C0" w:rsidP="00F814C0">
            <w:pPr>
              <w:ind w:right="43"/>
              <w:jc w:val="both"/>
              <w:rPr>
                <w:b/>
                <w:bCs/>
              </w:rPr>
            </w:pPr>
            <w:r w:rsidRPr="006262B1">
              <w:rPr>
                <w:b/>
                <w:bCs/>
                <w:lang w:val="en-GB" w:bidi="ar-EG"/>
              </w:rPr>
              <w:t>* Microsoft office package and Josoor Program</w:t>
            </w:r>
          </w:p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7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7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5C9FA6" w14:textId="77777777" w:rsidR="00392106" w:rsidRPr="006262B1" w:rsidRDefault="00392106" w:rsidP="00392106">
            <w:pPr>
              <w:rPr>
                <w:b/>
                <w:bCs/>
                <w:lang w:val="en-GB"/>
              </w:rPr>
            </w:pPr>
            <w:r w:rsidRPr="00E2020C">
              <w:rPr>
                <w:lang w:val="en-GB"/>
              </w:rPr>
              <w:t xml:space="preserve">* </w:t>
            </w:r>
            <w:r w:rsidRPr="006262B1">
              <w:rPr>
                <w:b/>
                <w:bCs/>
                <w:lang w:val="en-GB"/>
              </w:rPr>
              <w:t>Optically and electronically facilitated lecture rooms.</w:t>
            </w:r>
          </w:p>
          <w:p w14:paraId="52658F47" w14:textId="77777777" w:rsidR="00392106" w:rsidRPr="006262B1" w:rsidRDefault="00392106" w:rsidP="00392106">
            <w:pPr>
              <w:ind w:right="43"/>
              <w:rPr>
                <w:b/>
                <w:bCs/>
              </w:rPr>
            </w:pPr>
            <w:r w:rsidRPr="006262B1">
              <w:rPr>
                <w:b/>
                <w:bCs/>
                <w:lang w:val="en-GB"/>
              </w:rPr>
              <w:t>* Microscopically equipped laboratories.</w:t>
            </w:r>
          </w:p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E33A9" w14:textId="77777777" w:rsidR="001338C3" w:rsidRPr="006262B1" w:rsidRDefault="001338C3" w:rsidP="001338C3">
            <w:pPr>
              <w:ind w:right="43"/>
              <w:rPr>
                <w:b/>
                <w:bCs/>
              </w:rPr>
            </w:pPr>
            <w:r w:rsidRPr="006262B1">
              <w:rPr>
                <w:b/>
                <w:bCs/>
              </w:rPr>
              <w:t>* Computer room containing at least 50 units</w:t>
            </w:r>
          </w:p>
          <w:p w14:paraId="7F06A8DC" w14:textId="77777777" w:rsidR="00F24884" w:rsidRPr="00296746" w:rsidRDefault="00F24884" w:rsidP="0039210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lastRenderedPageBreak/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E3981C" w14:textId="77777777" w:rsidR="001338C3" w:rsidRPr="006262B1" w:rsidRDefault="001338C3" w:rsidP="001338C3">
            <w:pPr>
              <w:ind w:right="43"/>
              <w:rPr>
                <w:b/>
                <w:bCs/>
              </w:rPr>
            </w:pPr>
            <w:r w:rsidRPr="006262B1">
              <w:rPr>
                <w:b/>
                <w:bCs/>
              </w:rPr>
              <w:lastRenderedPageBreak/>
              <w:t xml:space="preserve">* Computer room containing at least 50 units </w:t>
            </w:r>
          </w:p>
          <w:p w14:paraId="5C5D6BBC" w14:textId="77777777" w:rsidR="00F24884" w:rsidRPr="00296746" w:rsidRDefault="00F24884" w:rsidP="0039210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3814308"/>
      <w:bookmarkStart w:id="19" w:name="_Toc951386"/>
      <w:bookmarkStart w:id="20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8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9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20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1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21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2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3" w:name="_Toc532159378"/>
      <w:bookmarkStart w:id="24" w:name="_Toc951387"/>
      <w:bookmarkEnd w:id="2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3"/>
      <w:bookmarkEnd w:id="2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D975" w14:textId="77777777" w:rsidR="00DD2078" w:rsidRDefault="00DD2078">
      <w:r>
        <w:separator/>
      </w:r>
    </w:p>
  </w:endnote>
  <w:endnote w:type="continuationSeparator" w:id="0">
    <w:p w14:paraId="27C01173" w14:textId="77777777" w:rsidR="00DD2078" w:rsidRDefault="00DD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7A7E6E" w:rsidRDefault="007A7E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7A7E6E" w:rsidRDefault="007A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7A7E6E" w:rsidRDefault="007A7E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2EE62973" w:rsidR="007A7E6E" w:rsidRPr="0078250C" w:rsidRDefault="007A7E6E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2E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2EE62973" w:rsidR="007A7E6E" w:rsidRPr="0078250C" w:rsidRDefault="007A7E6E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C2E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8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CDEE" w14:textId="77777777" w:rsidR="00DD2078" w:rsidRDefault="00DD2078">
      <w:r>
        <w:separator/>
      </w:r>
    </w:p>
  </w:footnote>
  <w:footnote w:type="continuationSeparator" w:id="0">
    <w:p w14:paraId="3075C547" w14:textId="77777777" w:rsidR="00DD2078" w:rsidRDefault="00DD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7A7E6E" w:rsidRPr="001F16EB" w:rsidRDefault="007A7E6E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7A7E6E" w:rsidRPr="00A006BB" w:rsidRDefault="007A7E6E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36969"/>
    <w:multiLevelType w:val="hybridMultilevel"/>
    <w:tmpl w:val="3A9E3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3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50"/>
  </w:num>
  <w:num w:numId="62">
    <w:abstractNumId w:val="89"/>
  </w:num>
  <w:num w:numId="63">
    <w:abstractNumId w:val="154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9"/>
  </w:num>
  <w:num w:numId="69">
    <w:abstractNumId w:val="146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58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25"/>
  </w:num>
  <w:num w:numId="161">
    <w:abstractNumId w:val="4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215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66A4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4B0A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65A8"/>
    <w:rsid w:val="0011701D"/>
    <w:rsid w:val="00121384"/>
    <w:rsid w:val="00124671"/>
    <w:rsid w:val="001259DE"/>
    <w:rsid w:val="00126A75"/>
    <w:rsid w:val="001310AC"/>
    <w:rsid w:val="001338C3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199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398A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6CBA"/>
    <w:rsid w:val="001B7089"/>
    <w:rsid w:val="001C173A"/>
    <w:rsid w:val="001C597F"/>
    <w:rsid w:val="001C6FC8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3FC"/>
    <w:rsid w:val="00207848"/>
    <w:rsid w:val="0021087A"/>
    <w:rsid w:val="00210C69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37E70"/>
    <w:rsid w:val="002445F9"/>
    <w:rsid w:val="0024509A"/>
    <w:rsid w:val="0024586C"/>
    <w:rsid w:val="00245E1B"/>
    <w:rsid w:val="00245F0D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0D3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768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1B1D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106"/>
    <w:rsid w:val="0039228E"/>
    <w:rsid w:val="00393B93"/>
    <w:rsid w:val="00395780"/>
    <w:rsid w:val="00396341"/>
    <w:rsid w:val="00396897"/>
    <w:rsid w:val="003A3337"/>
    <w:rsid w:val="003A4899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4A3E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6E08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5260"/>
    <w:rsid w:val="004B6683"/>
    <w:rsid w:val="004B6EC4"/>
    <w:rsid w:val="004B7589"/>
    <w:rsid w:val="004C2DDD"/>
    <w:rsid w:val="004C62D9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5CEF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0C7B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CAF"/>
    <w:rsid w:val="00587EFC"/>
    <w:rsid w:val="00591D51"/>
    <w:rsid w:val="005922AF"/>
    <w:rsid w:val="00592C77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3B53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11D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2C25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6AFD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E7011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4F04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E6E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47A"/>
    <w:rsid w:val="00845F3C"/>
    <w:rsid w:val="00846401"/>
    <w:rsid w:val="0084655A"/>
    <w:rsid w:val="00846F00"/>
    <w:rsid w:val="0084736E"/>
    <w:rsid w:val="008500B7"/>
    <w:rsid w:val="008510D1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FD4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86EE3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6A9C"/>
    <w:rsid w:val="008E1EEF"/>
    <w:rsid w:val="008E30EF"/>
    <w:rsid w:val="008E3347"/>
    <w:rsid w:val="008E372E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0F3A"/>
    <w:rsid w:val="0096231A"/>
    <w:rsid w:val="0096250D"/>
    <w:rsid w:val="00963A2A"/>
    <w:rsid w:val="00970D49"/>
    <w:rsid w:val="00971333"/>
    <w:rsid w:val="0097242D"/>
    <w:rsid w:val="00976E69"/>
    <w:rsid w:val="00980100"/>
    <w:rsid w:val="009833A7"/>
    <w:rsid w:val="00983B49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12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31E3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27EB"/>
    <w:rsid w:val="00A82C21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B7CA7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A3001"/>
    <w:rsid w:val="00CB02EC"/>
    <w:rsid w:val="00CB0C97"/>
    <w:rsid w:val="00CB1A39"/>
    <w:rsid w:val="00CB1EBC"/>
    <w:rsid w:val="00CB21F4"/>
    <w:rsid w:val="00CB2ECC"/>
    <w:rsid w:val="00CB2FE0"/>
    <w:rsid w:val="00CB40F4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07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1C9F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4730F"/>
    <w:rsid w:val="00E504E8"/>
    <w:rsid w:val="00E542B5"/>
    <w:rsid w:val="00E5494F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2E48"/>
    <w:rsid w:val="00EC39FE"/>
    <w:rsid w:val="00EC487D"/>
    <w:rsid w:val="00EC4D53"/>
    <w:rsid w:val="00EC4F5D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778"/>
    <w:rsid w:val="00F65C2B"/>
    <w:rsid w:val="00F729F3"/>
    <w:rsid w:val="00F77F9D"/>
    <w:rsid w:val="00F814C0"/>
    <w:rsid w:val="00F84597"/>
    <w:rsid w:val="00F860BB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2453"/>
    <w:rsid w:val="00FC2790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5830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26868-C21E-4E14-B5FD-C12201E7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Course Specifications</vt:lpstr>
    </vt:vector>
  </TitlesOfParts>
  <Company>Hewlett-Packard</Company>
  <LinksUpToDate>false</LinksUpToDate>
  <CharactersWithSpaces>960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Khalid Alghanim</cp:lastModifiedBy>
  <cp:revision>2</cp:revision>
  <cp:lastPrinted>2019-02-14T08:21:00Z</cp:lastPrinted>
  <dcterms:created xsi:type="dcterms:W3CDTF">2020-01-28T06:39:00Z</dcterms:created>
  <dcterms:modified xsi:type="dcterms:W3CDTF">2020-01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